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sz w:val="36"/>
          <w:szCs w:val="36"/>
        </w:rPr>
        <w:t>中国新闻奖参评作品推荐表</w:t>
      </w:r>
      <w:r>
        <w:rPr>
          <w:rFonts w:hint="eastAsia" w:ascii="华文中宋" w:hAnsi="华文中宋" w:eastAsia="华文中宋"/>
          <w:sz w:val="28"/>
          <w:szCs w:val="28"/>
        </w:rPr>
        <w:t>（自荐、他荐作品）</w:t>
      </w:r>
    </w:p>
    <w:tbl>
      <w:tblPr>
        <w:tblStyle w:val="5"/>
        <w:tblpPr w:leftFromText="180" w:rightFromText="180" w:vertAnchor="text" w:horzAnchor="margin" w:tblpXSpec="center" w:tblpY="51"/>
        <w:tblW w:w="98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280"/>
        <w:gridCol w:w="165"/>
        <w:gridCol w:w="1240"/>
        <w:gridCol w:w="842"/>
        <w:gridCol w:w="421"/>
        <w:gridCol w:w="1734"/>
        <w:gridCol w:w="1357"/>
        <w:gridCol w:w="6"/>
        <w:gridCol w:w="134"/>
        <w:gridCol w:w="701"/>
        <w:gridCol w:w="1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</w:trPr>
        <w:tc>
          <w:tcPr>
            <w:tcW w:w="1428" w:type="dxa"/>
            <w:gridSpan w:val="3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作品标题</w:t>
            </w:r>
          </w:p>
        </w:tc>
        <w:tc>
          <w:tcPr>
            <w:tcW w:w="423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仿宋_GB2312" w:hAnsi="仿宋" w:eastAsia="仿宋_GB2312"/>
                <w:bCs/>
                <w:sz w:val="24"/>
              </w:rPr>
              <w:t>述评：西海固能够如期脱贫吗？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参评项目</w:t>
            </w:r>
          </w:p>
        </w:tc>
        <w:tc>
          <w:tcPr>
            <w:tcW w:w="281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0" w:firstLineChars="30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hAnsi="仿宋" w:eastAsia="仿宋_GB2312" w:cs="宋体"/>
                <w:bCs/>
                <w:sz w:val="24"/>
              </w:rPr>
              <w:t>广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exact"/>
        </w:trPr>
        <w:tc>
          <w:tcPr>
            <w:tcW w:w="1428" w:type="dxa"/>
            <w:gridSpan w:val="3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</w:p>
        </w:tc>
        <w:tc>
          <w:tcPr>
            <w:tcW w:w="423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体 裁</w:t>
            </w:r>
          </w:p>
        </w:tc>
        <w:tc>
          <w:tcPr>
            <w:tcW w:w="281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167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_GB2312" w:hAnsi="仿宋" w:eastAsia="仿宋_GB2312"/>
                <w:color w:val="0D0D0D"/>
                <w:sz w:val="24"/>
              </w:rPr>
              <w:t>广播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exact"/>
        </w:trPr>
        <w:tc>
          <w:tcPr>
            <w:tcW w:w="1428" w:type="dxa"/>
            <w:gridSpan w:val="3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</w:p>
        </w:tc>
        <w:tc>
          <w:tcPr>
            <w:tcW w:w="423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</w:p>
        </w:tc>
        <w:tc>
          <w:tcPr>
            <w:tcW w:w="13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语 种</w:t>
            </w:r>
          </w:p>
        </w:tc>
        <w:tc>
          <w:tcPr>
            <w:tcW w:w="2811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05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color w:val="0D0D0D"/>
                <w:sz w:val="24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</w:trPr>
        <w:tc>
          <w:tcPr>
            <w:tcW w:w="1428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pacing w:val="-12"/>
                <w:sz w:val="24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作  者</w:t>
            </w:r>
          </w:p>
        </w:tc>
        <w:tc>
          <w:tcPr>
            <w:tcW w:w="4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仿宋_GB2312" w:hAnsi="仿宋" w:eastAsia="仿宋_GB2312" w:cs="宋体"/>
                <w:bCs/>
                <w:sz w:val="24"/>
              </w:rPr>
              <w:t>梁艳春  李咏梅 赵慧丽  窦  薇</w:t>
            </w: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808080"/>
                <w:w w:val="95"/>
                <w:szCs w:val="21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编 辑</w:t>
            </w: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808080"/>
                <w:w w:val="95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sz w:val="24"/>
              </w:rPr>
              <w:t>梁艳春   李咏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exact"/>
        </w:trPr>
        <w:tc>
          <w:tcPr>
            <w:tcW w:w="1428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刊播单位</w:t>
            </w:r>
          </w:p>
        </w:tc>
        <w:tc>
          <w:tcPr>
            <w:tcW w:w="4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仿宋_GB2312" w:hAnsi="仿宋" w:eastAsia="仿宋_GB2312" w:cs="宋体"/>
                <w:bCs/>
                <w:sz w:val="24"/>
              </w:rPr>
              <w:t>宁夏广播电视台</w:t>
            </w:r>
          </w:p>
          <w:p>
            <w:pPr>
              <w:jc w:val="center"/>
              <w:rPr>
                <w:rFonts w:ascii="华文中宋" w:hAnsi="华文中宋" w:eastAsia="华文中宋"/>
                <w:sz w:val="28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808080"/>
                <w:w w:val="95"/>
                <w:szCs w:val="21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刊播日期</w:t>
            </w: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808080"/>
                <w:w w:val="95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D0D0D"/>
                <w:sz w:val="24"/>
              </w:rPr>
              <w:t>2019年12月2日13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</w:trPr>
        <w:tc>
          <w:tcPr>
            <w:tcW w:w="1428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刊播名称</w:t>
            </w:r>
          </w:p>
        </w:tc>
        <w:tc>
          <w:tcPr>
            <w:tcW w:w="4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bCs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sz w:val="24"/>
              </w:rPr>
              <w:t>FM103.7宁夏旅游广播《世界那么大》</w:t>
            </w: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" w:eastAsia="仿宋_GB2312" w:cs="宋体"/>
                <w:bCs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sz w:val="24"/>
              </w:rPr>
              <w:t>作品时长</w:t>
            </w: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宋体"/>
                <w:bCs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sz w:val="24"/>
              </w:rPr>
              <w:t>12′4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exact"/>
        </w:trPr>
        <w:tc>
          <w:tcPr>
            <w:tcW w:w="3510" w:type="dxa"/>
            <w:gridSpan w:val="5"/>
            <w:vAlign w:val="center"/>
          </w:tcPr>
          <w:p>
            <w:pPr>
              <w:spacing w:line="340" w:lineRule="exact"/>
              <w:rPr>
                <w:rFonts w:ascii="仿宋_GB2312" w:hAnsi="仿宋" w:eastAsia="仿宋_GB2312" w:cs="宋体"/>
                <w:bCs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sz w:val="24"/>
              </w:rPr>
              <w:t>自荐作品所获奖项名称</w:t>
            </w:r>
          </w:p>
        </w:tc>
        <w:tc>
          <w:tcPr>
            <w:tcW w:w="63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" w:eastAsia="仿宋_GB2312" w:cs="宋体"/>
                <w:bCs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9" w:hRule="exact"/>
        </w:trPr>
        <w:tc>
          <w:tcPr>
            <w:tcW w:w="983" w:type="dxa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︵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采作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编品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过简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程介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︶</w:t>
            </w:r>
          </w:p>
        </w:tc>
        <w:tc>
          <w:tcPr>
            <w:tcW w:w="88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120" w:rightChars="57" w:firstLine="240" w:firstLineChars="100"/>
              <w:textAlignment w:val="auto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“西海固”是总书记和全国人民牵挂的地方。这里的贫困人口多，贫困程度深。西海固能否脱贫？怎样脱贫？这是一份高难度的考卷，做好答卷对中国正在进行的扶贫攻坚伟大斗争具有重要意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120" w:rightChars="57" w:firstLine="480" w:firstLineChars="200"/>
              <w:jc w:val="left"/>
              <w:textAlignment w:val="auto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述评剖析</w:t>
            </w:r>
            <w:r>
              <w:rPr>
                <w:rFonts w:ascii="仿宋_GB2312" w:hAnsi="仿宋_GB2312" w:eastAsia="仿宋_GB2312" w:cs="仿宋_GB2312"/>
                <w:bCs/>
                <w:sz w:val="24"/>
              </w:rPr>
              <w:t>了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西海固人民群众的自身内在动力如何被激发出来，各级政府部门如何贯彻“脱贫攻坚一个都不落下”的部署，全国力量如何无私支援西海固脱贫事业。达到了“入情、入理、入脑、入心”的效果，既有理性思考的严谨深入，又有感性表达的动人至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80" w:firstLineChars="200"/>
              <w:jc w:val="left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作者深入西海固地区，采访了生动鲜活的人物，并邀请权威专家就西海固脱贫作出深刻分析解读，精心编辑制作，通过金话筒主持人声情并茂的表达，为听众描绘出一幅波澜壮阔西海固脱贫答卷，鼓舞人心，催人奋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8" w:hRule="exact"/>
        </w:trPr>
        <w:tc>
          <w:tcPr>
            <w:tcW w:w="983" w:type="dxa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效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果</w:t>
            </w:r>
          </w:p>
        </w:tc>
        <w:tc>
          <w:tcPr>
            <w:tcW w:w="88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jc w:val="left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报道播出后，引起相关部门的广泛关注和高度评价。位于西海固核心区的固原市提出2020年要打赢脱贫攻坚这场硬仗，要抓剩余贫困人口脱贫，特别是全区人口最多，脱贫任务最重的县区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24"/>
              </w:rPr>
              <w:t>——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西吉县的脱贫摘帽。同时，紧抓巩固原州、彭阳等4县区脱贫攻坚成果，防止返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7" w:hRule="exact"/>
        </w:trPr>
        <w:tc>
          <w:tcPr>
            <w:tcW w:w="9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推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荐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理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由</w:t>
            </w:r>
          </w:p>
        </w:tc>
        <w:tc>
          <w:tcPr>
            <w:tcW w:w="88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120" w:rightChars="57" w:firstLine="480" w:firstLineChars="200"/>
              <w:textAlignment w:val="auto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作品对西海固脱贫攻坚的剖析</w:t>
            </w:r>
            <w:r>
              <w:rPr>
                <w:rFonts w:ascii="仿宋_GB2312" w:hAnsi="仿宋_GB2312" w:eastAsia="仿宋_GB2312" w:cs="仿宋_GB2312"/>
                <w:bCs/>
                <w:sz w:val="24"/>
              </w:rPr>
              <w:t>和解读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，实现了</w:t>
            </w:r>
            <w:r>
              <w:rPr>
                <w:rFonts w:ascii="仿宋_GB2312" w:hAnsi="仿宋_GB2312" w:eastAsia="仿宋_GB2312" w:cs="仿宋_GB2312"/>
                <w:bCs/>
                <w:sz w:val="24"/>
              </w:rPr>
              <w:t>在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三个维度上的</w:t>
            </w:r>
            <w:r>
              <w:rPr>
                <w:rFonts w:ascii="仿宋_GB2312" w:hAnsi="仿宋_GB2312" w:eastAsia="仿宋_GB2312" w:cs="仿宋_GB2312"/>
                <w:bCs/>
                <w:sz w:val="24"/>
              </w:rPr>
              <w:t>挖掘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120" w:rightChars="57" w:firstLine="480" w:firstLineChars="200"/>
              <w:textAlignment w:val="auto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高度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24"/>
              </w:rPr>
              <w:t>——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深入分析西海固脱贫伟大实践的现实意义，体现中国制度优越，中国人民伟大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120" w:rightChars="57" w:firstLine="480" w:firstLineChars="200"/>
              <w:textAlignment w:val="auto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深度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24"/>
              </w:rPr>
              <w:t>——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深入分析西海固脱贫的独特之处，体现因地制宜的求实作风，展示精准发力的丰硕成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120" w:rightChars="57" w:firstLine="480" w:firstLineChars="200"/>
              <w:textAlignment w:val="auto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温度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24"/>
              </w:rPr>
              <w:t>——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从习近平同志创建闽宁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lang w:eastAsia="zh-CN"/>
              </w:rPr>
              <w:t>扶贫示范区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的顶层设计，到扶贫教师的嘱托，从中央到地方，从国家到人民，众志成城的细节体现着人性的光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315" w:firstLineChars="150"/>
              <w:textAlignment w:val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推荐人（两名）签名：                       自荐（他荐）人签名：  </w:t>
            </w:r>
            <w:r>
              <w:rPr>
                <w:rFonts w:hint="eastAsia" w:ascii="仿宋" w:hAnsi="仿宋" w:eastAsia="仿宋"/>
                <w:szCs w:val="21"/>
              </w:rPr>
              <w:t xml:space="preserve">  </w:t>
            </w:r>
          </w:p>
          <w:p>
            <w:pPr>
              <w:ind w:firstLine="300" w:firstLineChars="1500"/>
              <w:rPr>
                <w:rFonts w:hint="eastAsia" w:ascii="仿宋" w:hAnsi="仿宋" w:eastAsia="仿宋"/>
                <w:sz w:val="2"/>
                <w:szCs w:val="2"/>
              </w:rPr>
            </w:pPr>
          </w:p>
          <w:p>
            <w:pPr>
              <w:ind w:firstLine="3150" w:firstLineChars="15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单位自荐、他荐的，由单位负责人签名并加盖单位公章）</w:t>
            </w:r>
          </w:p>
          <w:p>
            <w:pPr>
              <w:ind w:firstLine="2100" w:firstLineChars="100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3" w:hRule="exact"/>
        </w:trPr>
        <w:tc>
          <w:tcPr>
            <w:tcW w:w="983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见</w:t>
            </w:r>
          </w:p>
        </w:tc>
        <w:tc>
          <w:tcPr>
            <w:tcW w:w="88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color w:val="808080"/>
                <w:w w:val="95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Cs w:val="21"/>
              </w:rPr>
              <w:t xml:space="preserve">              （加盖相关单位公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ascii="仿宋" w:hAnsi="仿宋" w:eastAsia="仿宋"/>
                <w:color w:val="80808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         </w:t>
            </w:r>
            <w:r>
              <w:rPr>
                <w:rFonts w:hint="eastAsia" w:ascii="仿宋" w:hAnsi="仿宋" w:eastAsia="仿宋"/>
                <w:b/>
                <w:szCs w:val="21"/>
              </w:rPr>
              <w:t xml:space="preserve">2020年  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b/>
                <w:szCs w:val="21"/>
              </w:rPr>
              <w:t xml:space="preserve"> 月 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b/>
                <w:szCs w:val="21"/>
              </w:rPr>
              <w:t xml:space="preserve"> 日</w:t>
            </w:r>
          </w:p>
          <w:p>
            <w:pPr>
              <w:ind w:firstLine="420" w:firstLineChars="20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color w:val="808080"/>
                <w:szCs w:val="21"/>
              </w:rPr>
              <w:t xml:space="preserve">                                                   </w:t>
            </w:r>
            <w:r>
              <w:rPr>
                <w:rFonts w:hint="eastAsia" w:ascii="仿宋" w:hAnsi="仿宋" w:eastAsia="仿宋"/>
                <w:szCs w:val="21"/>
              </w:rPr>
              <w:t xml:space="preserve">                              </w:t>
            </w:r>
          </w:p>
          <w:p>
            <w:pPr>
              <w:ind w:left="6252" w:leftChars="2527" w:hanging="945" w:hangingChars="45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                           </w:t>
            </w:r>
          </w:p>
          <w:p>
            <w:pPr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仿宋" w:hAnsi="仿宋" w:eastAsia="仿宋"/>
                <w:color w:val="808080"/>
                <w:szCs w:val="21"/>
              </w:rPr>
            </w:pPr>
            <w:r>
              <w:rPr>
                <w:rFonts w:hint="eastAsia" w:ascii="仿宋" w:hAnsi="仿宋" w:eastAsia="仿宋"/>
                <w:color w:val="80808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exact"/>
        </w:trPr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华文中宋" w:hAnsi="华文中宋" w:eastAsia="华文中宋"/>
                <w:spacing w:val="-20"/>
                <w:sz w:val="24"/>
              </w:rPr>
            </w:pPr>
            <w:r>
              <w:rPr>
                <w:rFonts w:hint="eastAsia" w:ascii="华文中宋" w:hAnsi="华文中宋" w:eastAsia="华文中宋"/>
                <w:spacing w:val="-20"/>
                <w:sz w:val="24"/>
              </w:rPr>
              <w:t>推荐人姓名</w:t>
            </w: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_GB2312" w:hAnsi="华文中宋" w:eastAsia="仿宋_GB2312"/>
                <w:sz w:val="24"/>
                <w:lang w:eastAsia="zh-CN"/>
              </w:rPr>
            </w:pPr>
            <w:r>
              <w:rPr>
                <w:rFonts w:hint="eastAsia" w:ascii="仿宋_GB2312" w:hAnsi="华文中宋" w:eastAsia="仿宋_GB2312"/>
                <w:sz w:val="24"/>
                <w:lang w:eastAsia="zh-CN"/>
              </w:rPr>
              <w:t>牛中奇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华文中宋" w:hAnsi="华文中宋" w:eastAsia="华文中宋"/>
                <w:spacing w:val="-20"/>
                <w:sz w:val="24"/>
              </w:rPr>
            </w:pPr>
            <w:r>
              <w:rPr>
                <w:rFonts w:hint="eastAsia" w:ascii="华文中宋" w:hAnsi="华文中宋" w:eastAsia="华文中宋"/>
                <w:spacing w:val="-20"/>
                <w:sz w:val="24"/>
              </w:rPr>
              <w:t>单位及职称</w:t>
            </w:r>
          </w:p>
        </w:tc>
        <w:tc>
          <w:tcPr>
            <w:tcW w:w="32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_GB2312" w:hAnsi="华文中宋" w:eastAsia="仿宋_GB2312"/>
                <w:sz w:val="24"/>
                <w:lang w:eastAsia="zh-CN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宁夏广播电视台 高级</w:t>
            </w:r>
            <w:r>
              <w:rPr>
                <w:rFonts w:hint="eastAsia" w:ascii="仿宋_GB2312" w:hAnsi="华文中宋" w:eastAsia="仿宋_GB2312"/>
                <w:sz w:val="24"/>
                <w:lang w:eastAsia="zh-CN"/>
              </w:rPr>
              <w:t>编辑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电话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13895302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华文中宋" w:hAnsi="华文中宋" w:eastAsia="华文中宋"/>
                <w:spacing w:val="-20"/>
                <w:sz w:val="24"/>
              </w:rPr>
            </w:pPr>
            <w:r>
              <w:rPr>
                <w:rFonts w:hint="eastAsia" w:ascii="华文中宋" w:hAnsi="华文中宋" w:eastAsia="华文中宋"/>
                <w:spacing w:val="-20"/>
                <w:sz w:val="24"/>
              </w:rPr>
              <w:t>推荐人姓名</w:t>
            </w: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_GB2312" w:hAnsi="华文中宋" w:eastAsia="仿宋_GB2312"/>
                <w:sz w:val="24"/>
                <w:lang w:eastAsia="zh-CN"/>
              </w:rPr>
            </w:pPr>
            <w:r>
              <w:rPr>
                <w:rFonts w:hint="eastAsia" w:ascii="仿宋_GB2312" w:hAnsi="华文中宋" w:eastAsia="仿宋_GB2312"/>
                <w:sz w:val="24"/>
                <w:lang w:eastAsia="zh-CN"/>
              </w:rPr>
              <w:t>马</w:t>
            </w:r>
            <w:r>
              <w:rPr>
                <w:rFonts w:hint="eastAsia" w:ascii="仿宋_GB2312" w:hAnsi="华文中宋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华文中宋" w:eastAsia="仿宋_GB2312"/>
                <w:sz w:val="24"/>
                <w:lang w:eastAsia="zh-CN"/>
              </w:rPr>
              <w:t>茵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华文中宋" w:hAnsi="华文中宋" w:eastAsia="华文中宋"/>
                <w:spacing w:val="-20"/>
                <w:sz w:val="24"/>
              </w:rPr>
            </w:pPr>
            <w:r>
              <w:rPr>
                <w:rFonts w:hint="eastAsia" w:ascii="华文中宋" w:hAnsi="华文中宋" w:eastAsia="华文中宋"/>
                <w:spacing w:val="-20"/>
                <w:sz w:val="24"/>
              </w:rPr>
              <w:t>单位及职称</w:t>
            </w:r>
          </w:p>
        </w:tc>
        <w:tc>
          <w:tcPr>
            <w:tcW w:w="32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_GB2312" w:hAnsi="华文中宋" w:eastAsia="仿宋_GB2312"/>
                <w:sz w:val="24"/>
                <w:lang w:eastAsia="zh-CN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宁夏</w:t>
            </w:r>
            <w:r>
              <w:rPr>
                <w:rFonts w:hint="eastAsia" w:ascii="仿宋_GB2312" w:hAnsi="华文中宋" w:eastAsia="仿宋_GB2312"/>
                <w:sz w:val="24"/>
                <w:lang w:eastAsia="zh-CN"/>
              </w:rPr>
              <w:t>广播电视台交通广播</w:t>
            </w:r>
          </w:p>
          <w:p>
            <w:pPr>
              <w:spacing w:line="240" w:lineRule="exact"/>
              <w:rPr>
                <w:rFonts w:hint="eastAsia" w:ascii="仿宋_GB2312" w:hAnsi="华文中宋" w:eastAsia="仿宋_GB2312"/>
                <w:sz w:val="24"/>
                <w:lang w:eastAsia="zh-CN"/>
              </w:rPr>
            </w:pPr>
            <w:r>
              <w:rPr>
                <w:rFonts w:hint="eastAsia" w:ascii="仿宋_GB2312" w:hAnsi="华文中宋" w:eastAsia="仿宋_GB2312"/>
                <w:sz w:val="24"/>
                <w:lang w:eastAsia="zh-CN"/>
              </w:rPr>
              <w:t>主任播音员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电话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仿宋_GB2312" w:hAnsi="华文中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华文中宋" w:eastAsia="仿宋_GB2312"/>
                <w:sz w:val="24"/>
                <w:lang w:val="en-US" w:eastAsia="zh-CN"/>
              </w:rPr>
              <w:t>153789674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华文中宋" w:hAnsi="华文中宋" w:eastAsia="华文中宋"/>
                <w:spacing w:val="-20"/>
                <w:sz w:val="24"/>
              </w:rPr>
            </w:pPr>
            <w:r>
              <w:rPr>
                <w:rFonts w:hint="eastAsia" w:ascii="华文中宋" w:hAnsi="华文中宋" w:eastAsia="华文中宋"/>
                <w:spacing w:val="-20"/>
                <w:sz w:val="24"/>
              </w:rPr>
              <w:t>联系人姓名</w:t>
            </w: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李咏梅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手机</w:t>
            </w:r>
          </w:p>
        </w:tc>
        <w:tc>
          <w:tcPr>
            <w:tcW w:w="32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18909513280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电话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4"/>
              </w:rPr>
              <w:t>13995308439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709" w:right="1800" w:bottom="873" w:left="180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2D51"/>
    <w:rsid w:val="00084CDC"/>
    <w:rsid w:val="000B0FED"/>
    <w:rsid w:val="000E4408"/>
    <w:rsid w:val="001136F3"/>
    <w:rsid w:val="0011569F"/>
    <w:rsid w:val="00136912"/>
    <w:rsid w:val="00153A0C"/>
    <w:rsid w:val="00162AA6"/>
    <w:rsid w:val="00167761"/>
    <w:rsid w:val="00172A27"/>
    <w:rsid w:val="00187AF9"/>
    <w:rsid w:val="001A33A2"/>
    <w:rsid w:val="001A4D3A"/>
    <w:rsid w:val="001C42E5"/>
    <w:rsid w:val="001D605B"/>
    <w:rsid w:val="001F3928"/>
    <w:rsid w:val="001F69A7"/>
    <w:rsid w:val="002A7E2A"/>
    <w:rsid w:val="002B5591"/>
    <w:rsid w:val="002D77D0"/>
    <w:rsid w:val="00305C3D"/>
    <w:rsid w:val="003540FF"/>
    <w:rsid w:val="003564B0"/>
    <w:rsid w:val="0036274D"/>
    <w:rsid w:val="0037267A"/>
    <w:rsid w:val="00385C7C"/>
    <w:rsid w:val="003A76D1"/>
    <w:rsid w:val="003D1056"/>
    <w:rsid w:val="003F2F81"/>
    <w:rsid w:val="004040F1"/>
    <w:rsid w:val="00417B22"/>
    <w:rsid w:val="0043342C"/>
    <w:rsid w:val="00457646"/>
    <w:rsid w:val="0046304A"/>
    <w:rsid w:val="004702D7"/>
    <w:rsid w:val="00471BF1"/>
    <w:rsid w:val="00490500"/>
    <w:rsid w:val="00526114"/>
    <w:rsid w:val="0057572E"/>
    <w:rsid w:val="005824B4"/>
    <w:rsid w:val="00585418"/>
    <w:rsid w:val="005A4769"/>
    <w:rsid w:val="005C522E"/>
    <w:rsid w:val="005E3528"/>
    <w:rsid w:val="005F6493"/>
    <w:rsid w:val="00644601"/>
    <w:rsid w:val="00655AE6"/>
    <w:rsid w:val="00662E35"/>
    <w:rsid w:val="0066657C"/>
    <w:rsid w:val="00697E9B"/>
    <w:rsid w:val="006D40B6"/>
    <w:rsid w:val="006F3A8B"/>
    <w:rsid w:val="006F48D7"/>
    <w:rsid w:val="00736D35"/>
    <w:rsid w:val="00736F53"/>
    <w:rsid w:val="007466F2"/>
    <w:rsid w:val="007544F9"/>
    <w:rsid w:val="00763125"/>
    <w:rsid w:val="00766D87"/>
    <w:rsid w:val="00786872"/>
    <w:rsid w:val="00797B55"/>
    <w:rsid w:val="007B6236"/>
    <w:rsid w:val="007F499E"/>
    <w:rsid w:val="00814C96"/>
    <w:rsid w:val="00834E2A"/>
    <w:rsid w:val="00850073"/>
    <w:rsid w:val="0085529E"/>
    <w:rsid w:val="00865354"/>
    <w:rsid w:val="008760CE"/>
    <w:rsid w:val="00897093"/>
    <w:rsid w:val="008B06D6"/>
    <w:rsid w:val="008F4D69"/>
    <w:rsid w:val="008F75D0"/>
    <w:rsid w:val="00901312"/>
    <w:rsid w:val="00916BAA"/>
    <w:rsid w:val="00952788"/>
    <w:rsid w:val="0096376D"/>
    <w:rsid w:val="009B7B67"/>
    <w:rsid w:val="009F1CC5"/>
    <w:rsid w:val="00A7257A"/>
    <w:rsid w:val="00A84058"/>
    <w:rsid w:val="00A950BD"/>
    <w:rsid w:val="00A954A1"/>
    <w:rsid w:val="00A95DD8"/>
    <w:rsid w:val="00AA4511"/>
    <w:rsid w:val="00AD4C5C"/>
    <w:rsid w:val="00AE5AD5"/>
    <w:rsid w:val="00AF13ED"/>
    <w:rsid w:val="00B02F25"/>
    <w:rsid w:val="00B051E2"/>
    <w:rsid w:val="00B330BF"/>
    <w:rsid w:val="00B56D01"/>
    <w:rsid w:val="00B571B7"/>
    <w:rsid w:val="00B66550"/>
    <w:rsid w:val="00B66B49"/>
    <w:rsid w:val="00B836E6"/>
    <w:rsid w:val="00B85C11"/>
    <w:rsid w:val="00BA177D"/>
    <w:rsid w:val="00BC4D56"/>
    <w:rsid w:val="00BD7D2D"/>
    <w:rsid w:val="00BE1584"/>
    <w:rsid w:val="00BE1F48"/>
    <w:rsid w:val="00BF25A7"/>
    <w:rsid w:val="00BF65C4"/>
    <w:rsid w:val="00C00CC3"/>
    <w:rsid w:val="00C10E8D"/>
    <w:rsid w:val="00C52239"/>
    <w:rsid w:val="00C53635"/>
    <w:rsid w:val="00C56A90"/>
    <w:rsid w:val="00C76F90"/>
    <w:rsid w:val="00C774DE"/>
    <w:rsid w:val="00C82B1F"/>
    <w:rsid w:val="00C830B6"/>
    <w:rsid w:val="00C92A6B"/>
    <w:rsid w:val="00CB24D5"/>
    <w:rsid w:val="00CC5180"/>
    <w:rsid w:val="00CC5F95"/>
    <w:rsid w:val="00CD4038"/>
    <w:rsid w:val="00CE74AD"/>
    <w:rsid w:val="00CF00E1"/>
    <w:rsid w:val="00D569C8"/>
    <w:rsid w:val="00D71B68"/>
    <w:rsid w:val="00DA0586"/>
    <w:rsid w:val="00DA4342"/>
    <w:rsid w:val="00DD2F93"/>
    <w:rsid w:val="00DF2B3F"/>
    <w:rsid w:val="00DF3448"/>
    <w:rsid w:val="00DF7383"/>
    <w:rsid w:val="00E11CF8"/>
    <w:rsid w:val="00E234FF"/>
    <w:rsid w:val="00E31554"/>
    <w:rsid w:val="00E34C73"/>
    <w:rsid w:val="00E40A7A"/>
    <w:rsid w:val="00E56BD3"/>
    <w:rsid w:val="00E63CF0"/>
    <w:rsid w:val="00E91F48"/>
    <w:rsid w:val="00E941E5"/>
    <w:rsid w:val="00EA2F1D"/>
    <w:rsid w:val="00EC5526"/>
    <w:rsid w:val="00EE2BBC"/>
    <w:rsid w:val="00EF4986"/>
    <w:rsid w:val="00F05085"/>
    <w:rsid w:val="00F115B8"/>
    <w:rsid w:val="00F315E3"/>
    <w:rsid w:val="00F53B80"/>
    <w:rsid w:val="00F86C83"/>
    <w:rsid w:val="00FA4353"/>
    <w:rsid w:val="00FA48A8"/>
    <w:rsid w:val="00FB6037"/>
    <w:rsid w:val="00FC757C"/>
    <w:rsid w:val="01EF1F6E"/>
    <w:rsid w:val="02920B6F"/>
    <w:rsid w:val="031128FF"/>
    <w:rsid w:val="06BF11CA"/>
    <w:rsid w:val="06C1289B"/>
    <w:rsid w:val="07820417"/>
    <w:rsid w:val="09062B83"/>
    <w:rsid w:val="093B19BC"/>
    <w:rsid w:val="0BAD41FE"/>
    <w:rsid w:val="0F004220"/>
    <w:rsid w:val="11F92918"/>
    <w:rsid w:val="133C2912"/>
    <w:rsid w:val="1666697F"/>
    <w:rsid w:val="18FD1A9E"/>
    <w:rsid w:val="1AA746CB"/>
    <w:rsid w:val="1BF26B33"/>
    <w:rsid w:val="1D3F270B"/>
    <w:rsid w:val="1DBF2487"/>
    <w:rsid w:val="1E3D3F92"/>
    <w:rsid w:val="1EB340E6"/>
    <w:rsid w:val="203E61E2"/>
    <w:rsid w:val="21661E42"/>
    <w:rsid w:val="287B05D1"/>
    <w:rsid w:val="2F970F39"/>
    <w:rsid w:val="32780E1C"/>
    <w:rsid w:val="32C46CF2"/>
    <w:rsid w:val="3602711B"/>
    <w:rsid w:val="37C5091E"/>
    <w:rsid w:val="393D203B"/>
    <w:rsid w:val="396B17D4"/>
    <w:rsid w:val="3F484F7D"/>
    <w:rsid w:val="3F89617C"/>
    <w:rsid w:val="411305DD"/>
    <w:rsid w:val="42BD08A1"/>
    <w:rsid w:val="466C77C0"/>
    <w:rsid w:val="468E5318"/>
    <w:rsid w:val="47074E6F"/>
    <w:rsid w:val="47282BDE"/>
    <w:rsid w:val="48C10C29"/>
    <w:rsid w:val="4C451028"/>
    <w:rsid w:val="4CD2275C"/>
    <w:rsid w:val="4CF24B10"/>
    <w:rsid w:val="55A54027"/>
    <w:rsid w:val="56A67F9F"/>
    <w:rsid w:val="573B7CF8"/>
    <w:rsid w:val="57711A99"/>
    <w:rsid w:val="57BE6C3D"/>
    <w:rsid w:val="633A7393"/>
    <w:rsid w:val="64BD5E51"/>
    <w:rsid w:val="6833579E"/>
    <w:rsid w:val="70DA35AB"/>
    <w:rsid w:val="726B4D44"/>
    <w:rsid w:val="78BA5A45"/>
    <w:rsid w:val="79FF0459"/>
    <w:rsid w:val="7EEB7143"/>
    <w:rsid w:val="7FA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uiPriority w:val="0"/>
    <w:rPr>
      <w:kern w:val="2"/>
      <w:sz w:val="18"/>
      <w:szCs w:val="18"/>
    </w:rPr>
  </w:style>
  <w:style w:type="character" w:customStyle="1" w:styleId="8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DC9C6-2FA7-4E86-9DDF-ACAD2C182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04</Words>
  <Characters>1169</Characters>
  <Lines>9</Lines>
  <Paragraphs>2</Paragraphs>
  <TotalTime>13</TotalTime>
  <ScaleCrop>false</ScaleCrop>
  <LinksUpToDate>false</LinksUpToDate>
  <CharactersWithSpaces>137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2:07:00Z</dcterms:created>
  <dc:creator>xwzx</dc:creator>
  <cp:lastModifiedBy>神使</cp:lastModifiedBy>
  <cp:lastPrinted>2020-05-21T02:39:20Z</cp:lastPrinted>
  <dcterms:modified xsi:type="dcterms:W3CDTF">2020-05-21T02:41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